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94B1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CFC239-A9EB-4025-B5F9-5BAF4140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341B-F64D-4BA3-86B2-79244809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